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899E" w14:textId="77777777" w:rsidR="00534349" w:rsidRDefault="0053434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1C7A0E" w:rsidRPr="001C7A0E" w14:paraId="0E16B3E9" w14:textId="77777777" w:rsidTr="00534349">
        <w:tc>
          <w:tcPr>
            <w:tcW w:w="9072" w:type="dxa"/>
            <w:shd w:val="pct12" w:color="auto" w:fill="auto"/>
          </w:tcPr>
          <w:p w14:paraId="24FCB774" w14:textId="5707B40C" w:rsidR="001C7A0E" w:rsidRPr="001C7A0E" w:rsidRDefault="001C7A0E" w:rsidP="00111677">
            <w:pPr>
              <w:jc w:val="center"/>
              <w:rPr>
                <w:b/>
                <w:caps/>
                <w:spacing w:val="60"/>
                <w:sz w:val="32"/>
                <w:szCs w:val="32"/>
              </w:rPr>
            </w:pPr>
            <w:r w:rsidRPr="001C7A0E">
              <w:rPr>
                <w:b/>
                <w:caps/>
                <w:spacing w:val="60"/>
                <w:sz w:val="32"/>
                <w:szCs w:val="32"/>
              </w:rPr>
              <w:t>Zarządzenie nr</w:t>
            </w:r>
            <w:r w:rsidR="00F924FF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037C19">
              <w:rPr>
                <w:b/>
                <w:caps/>
                <w:spacing w:val="60"/>
                <w:sz w:val="32"/>
                <w:szCs w:val="32"/>
              </w:rPr>
              <w:t>2</w:t>
            </w:r>
            <w:r w:rsidR="008255D3">
              <w:rPr>
                <w:b/>
                <w:caps/>
                <w:spacing w:val="60"/>
                <w:sz w:val="32"/>
                <w:szCs w:val="32"/>
              </w:rPr>
              <w:t>68A</w:t>
            </w:r>
            <w:r w:rsidR="00037C19">
              <w:rPr>
                <w:b/>
                <w:caps/>
                <w:spacing w:val="60"/>
                <w:sz w:val="32"/>
                <w:szCs w:val="32"/>
              </w:rPr>
              <w:t>/22</w:t>
            </w:r>
            <w:r w:rsidR="00F924FF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</w:p>
        </w:tc>
      </w:tr>
    </w:tbl>
    <w:p w14:paraId="1800B229" w14:textId="77777777" w:rsidR="00DD07D9" w:rsidRPr="00326F5F" w:rsidRDefault="00DD07D9" w:rsidP="00326F5F">
      <w:pPr>
        <w:pStyle w:val="Legenda"/>
        <w:jc w:val="center"/>
        <w:rPr>
          <w:color w:val="auto"/>
          <w:sz w:val="24"/>
          <w:szCs w:val="24"/>
        </w:rPr>
      </w:pPr>
      <w:r w:rsidRPr="00326F5F">
        <w:rPr>
          <w:color w:val="auto"/>
          <w:sz w:val="24"/>
          <w:szCs w:val="24"/>
        </w:rPr>
        <w:t>Burmistrza Miasta Poręba</w:t>
      </w:r>
    </w:p>
    <w:p w14:paraId="6DBF916E" w14:textId="75A82BA8" w:rsidR="00DD07D9" w:rsidRPr="00DE7BDB" w:rsidRDefault="00DD07D9" w:rsidP="00326F5F">
      <w:pPr>
        <w:pStyle w:val="Tekstpodstawowy"/>
        <w:jc w:val="center"/>
        <w:rPr>
          <w:b/>
        </w:rPr>
      </w:pPr>
      <w:r w:rsidRPr="00DE7BDB">
        <w:rPr>
          <w:b/>
        </w:rPr>
        <w:t>z dnia</w:t>
      </w:r>
      <w:r w:rsidR="004F59E9">
        <w:rPr>
          <w:b/>
        </w:rPr>
        <w:t xml:space="preserve"> </w:t>
      </w:r>
      <w:r w:rsidR="008255D3">
        <w:rPr>
          <w:b/>
        </w:rPr>
        <w:t xml:space="preserve">6 grudnia </w:t>
      </w:r>
      <w:r w:rsidR="00217067">
        <w:rPr>
          <w:b/>
        </w:rPr>
        <w:t xml:space="preserve"> </w:t>
      </w:r>
      <w:r w:rsidR="00085A87">
        <w:rPr>
          <w:b/>
        </w:rPr>
        <w:t xml:space="preserve"> </w:t>
      </w:r>
      <w:r w:rsidR="00A94069">
        <w:rPr>
          <w:b/>
        </w:rPr>
        <w:t xml:space="preserve"> </w:t>
      </w:r>
      <w:r w:rsidR="00CA2F2A">
        <w:rPr>
          <w:b/>
        </w:rPr>
        <w:t xml:space="preserve"> </w:t>
      </w:r>
      <w:r w:rsidR="004669D0">
        <w:rPr>
          <w:b/>
        </w:rPr>
        <w:t>2022</w:t>
      </w:r>
    </w:p>
    <w:p w14:paraId="693B0E30" w14:textId="77777777" w:rsidR="00DD07D9" w:rsidRPr="00DE7BDB" w:rsidRDefault="00DD07D9" w:rsidP="00DE7BDB">
      <w:pPr>
        <w:pStyle w:val="Tekstpodstawowy"/>
        <w:rPr>
          <w:i/>
        </w:rPr>
      </w:pPr>
      <w:r w:rsidRPr="00DE7BDB">
        <w:rPr>
          <w:i/>
        </w:rPr>
        <w:t xml:space="preserve">w sprawie: </w:t>
      </w:r>
      <w:r w:rsidR="0063275D">
        <w:rPr>
          <w:i/>
        </w:rPr>
        <w:t xml:space="preserve">zmian w planach </w:t>
      </w:r>
      <w:r w:rsidR="00C6194D">
        <w:rPr>
          <w:i/>
        </w:rPr>
        <w:t xml:space="preserve"> finansowych </w:t>
      </w:r>
      <w:r w:rsidR="0063275D">
        <w:rPr>
          <w:i/>
        </w:rPr>
        <w:t xml:space="preserve"> </w:t>
      </w:r>
      <w:r w:rsidR="00C6194D">
        <w:rPr>
          <w:i/>
        </w:rPr>
        <w:t xml:space="preserve"> jednostek budżetowych Miasta Poręba</w:t>
      </w:r>
    </w:p>
    <w:p w14:paraId="17FFD816" w14:textId="3FE55B5C" w:rsidR="00DD07D9" w:rsidRPr="001C7A0E" w:rsidRDefault="00D34035" w:rsidP="00360870">
      <w:pPr>
        <w:pStyle w:val="Tekstpodstawowy"/>
        <w:rPr>
          <w:b/>
          <w:spacing w:val="40"/>
          <w:sz w:val="28"/>
          <w:szCs w:val="28"/>
        </w:rPr>
      </w:pPr>
      <w:r w:rsidRPr="00DA5928">
        <w:t xml:space="preserve">Na podstawie art. 30 ust. 2 pkt 4 ustawy z dnia 8 marca 1990r. o samorządzie gminnym (t.j. Dz. U. z </w:t>
      </w:r>
      <w:r w:rsidR="00D0110E">
        <w:t>202</w:t>
      </w:r>
      <w:r w:rsidR="0090132B">
        <w:t>2</w:t>
      </w:r>
      <w:r w:rsidR="00D0110E">
        <w:t xml:space="preserve"> </w:t>
      </w:r>
      <w:r w:rsidRPr="00DA5928">
        <w:t xml:space="preserve">r. poz. </w:t>
      </w:r>
      <w:r w:rsidR="0090132B">
        <w:t>559</w:t>
      </w:r>
      <w:r w:rsidR="0063254B">
        <w:t xml:space="preserve"> </w:t>
      </w:r>
      <w:r w:rsidR="00514248">
        <w:t>z późn.zm.</w:t>
      </w:r>
      <w:r>
        <w:t xml:space="preserve">) art. </w:t>
      </w:r>
      <w:r w:rsidR="008373B1">
        <w:t>257, 25</w:t>
      </w:r>
      <w:r w:rsidR="00047B2B">
        <w:t>8</w:t>
      </w:r>
      <w:r w:rsidR="00627846">
        <w:t xml:space="preserve"> </w:t>
      </w:r>
      <w:r w:rsidR="00697C5E">
        <w:t xml:space="preserve"> </w:t>
      </w:r>
      <w:r>
        <w:t xml:space="preserve"> </w:t>
      </w:r>
      <w:r w:rsidRPr="00DA5928">
        <w:t xml:space="preserve">ustawy z dnia 27 sierpnia 2009r. o finansach publicznych </w:t>
      </w:r>
      <w:r w:rsidR="00873051">
        <w:t>(t.j. Dz. U. z 20</w:t>
      </w:r>
      <w:r w:rsidR="009A649A">
        <w:t>2</w:t>
      </w:r>
      <w:r w:rsidR="00BD1C74">
        <w:t>2</w:t>
      </w:r>
      <w:r w:rsidR="00873051">
        <w:t xml:space="preserve"> </w:t>
      </w:r>
      <w:r>
        <w:t>r. poz.</w:t>
      </w:r>
      <w:r w:rsidR="00BD1C74">
        <w:t>1634</w:t>
      </w:r>
      <w:r w:rsidR="00210C98">
        <w:t xml:space="preserve"> z późn.zm.</w:t>
      </w:r>
      <w:r w:rsidR="009A649A">
        <w:t xml:space="preserve"> </w:t>
      </w:r>
      <w:r w:rsidR="00CF1652">
        <w:t xml:space="preserve">) </w:t>
      </w:r>
    </w:p>
    <w:p w14:paraId="4D117A51" w14:textId="77777777" w:rsidR="00A16332" w:rsidRPr="00433665" w:rsidRDefault="0080734F" w:rsidP="00C62BAD">
      <w:pPr>
        <w:spacing w:line="240" w:lineRule="auto"/>
        <w:jc w:val="center"/>
        <w:rPr>
          <w:b/>
          <w:spacing w:val="40"/>
        </w:rPr>
      </w:pPr>
      <w:r>
        <w:rPr>
          <w:rFonts w:cstheme="minorHAnsi"/>
          <w:b/>
          <w:spacing w:val="40"/>
        </w:rPr>
        <w:t xml:space="preserve">  </w:t>
      </w:r>
      <w:r w:rsidR="00DD07D9" w:rsidRPr="00433665">
        <w:rPr>
          <w:rFonts w:cstheme="minorHAnsi"/>
          <w:b/>
          <w:spacing w:val="40"/>
        </w:rPr>
        <w:t>§</w:t>
      </w:r>
      <w:r w:rsidR="00DD07D9" w:rsidRPr="00433665">
        <w:rPr>
          <w:b/>
          <w:spacing w:val="40"/>
        </w:rPr>
        <w:t>1</w:t>
      </w:r>
    </w:p>
    <w:p w14:paraId="05F71933" w14:textId="2723E8CD" w:rsidR="00A30C8F" w:rsidRDefault="00211F92" w:rsidP="00BD1C74">
      <w:pPr>
        <w:pStyle w:val="Akapitzlist"/>
        <w:spacing w:line="240" w:lineRule="auto"/>
        <w:ind w:left="426"/>
        <w:jc w:val="both"/>
      </w:pPr>
      <w:r>
        <w:t>Dokonać zmian w planie</w:t>
      </w:r>
      <w:r w:rsidR="00025F13">
        <w:t xml:space="preserve"> </w:t>
      </w:r>
      <w:r w:rsidR="00D017FC">
        <w:t xml:space="preserve"> </w:t>
      </w:r>
      <w:r w:rsidR="00F63C28">
        <w:t xml:space="preserve"> </w:t>
      </w:r>
      <w:r w:rsidR="0063275D">
        <w:t>wydatków jednostek budżetowych Miasta Porę</w:t>
      </w:r>
      <w:r w:rsidR="00BD1C74">
        <w:t>ba</w:t>
      </w:r>
    </w:p>
    <w:p w14:paraId="3C088D16" w14:textId="77777777" w:rsidR="00BD1C74" w:rsidRPr="00BD1C74" w:rsidRDefault="00BD1C74" w:rsidP="00BD1C74">
      <w:pPr>
        <w:pStyle w:val="Akapitzlist"/>
        <w:spacing w:line="240" w:lineRule="auto"/>
        <w:ind w:left="426"/>
        <w:jc w:val="both"/>
      </w:pPr>
    </w:p>
    <w:p w14:paraId="1E42FDBC" w14:textId="4F9FD227" w:rsidR="003F44B9" w:rsidRDefault="003F44B9" w:rsidP="00DD3945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Urząd Miasta Poręba-wydatki zgodnie z załącznikiem nr </w:t>
      </w:r>
      <w:r w:rsidR="00CF1652">
        <w:rPr>
          <w:b/>
          <w:i/>
        </w:rPr>
        <w:t>1</w:t>
      </w:r>
      <w:r>
        <w:rPr>
          <w:b/>
          <w:i/>
        </w:rPr>
        <w:t xml:space="preserve"> do niniejszego zarządzenia </w:t>
      </w:r>
    </w:p>
    <w:p w14:paraId="414E0167" w14:textId="5FCC7746" w:rsidR="008255D3" w:rsidRDefault="008255D3" w:rsidP="00DD3945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>Szkoła Podstawowa nr 2-wydatki zgodnie z załącznikiem nr 2 do niniejszego zarządzenia</w:t>
      </w:r>
    </w:p>
    <w:p w14:paraId="4208B423" w14:textId="77777777" w:rsidR="008255D3" w:rsidRDefault="008255D3" w:rsidP="008255D3">
      <w:pPr>
        <w:pStyle w:val="Akapitzlist"/>
        <w:spacing w:line="240" w:lineRule="auto"/>
        <w:jc w:val="both"/>
        <w:rPr>
          <w:b/>
          <w:i/>
        </w:rPr>
      </w:pPr>
    </w:p>
    <w:p w14:paraId="3B57BDDA" w14:textId="77777777" w:rsidR="006D206F" w:rsidRDefault="006D206F" w:rsidP="00BA2D43">
      <w:pPr>
        <w:pStyle w:val="Akapitzlist"/>
        <w:spacing w:line="240" w:lineRule="auto"/>
        <w:ind w:left="426"/>
        <w:jc w:val="center"/>
        <w:rPr>
          <w:b/>
        </w:rPr>
      </w:pPr>
    </w:p>
    <w:p w14:paraId="195FB97E" w14:textId="77655C4C" w:rsidR="00CC02D4" w:rsidRDefault="00E42A6F" w:rsidP="00BA2D43">
      <w:pPr>
        <w:pStyle w:val="Akapitzlist"/>
        <w:spacing w:line="240" w:lineRule="auto"/>
        <w:ind w:left="426"/>
        <w:jc w:val="center"/>
        <w:rPr>
          <w:b/>
        </w:rPr>
      </w:pPr>
      <w:r w:rsidRPr="00E42A6F">
        <w:rPr>
          <w:b/>
        </w:rPr>
        <w:t>§ 2</w:t>
      </w:r>
    </w:p>
    <w:p w14:paraId="0692BB23" w14:textId="77777777" w:rsidR="008255D3" w:rsidRDefault="008255D3" w:rsidP="00BA2D43">
      <w:pPr>
        <w:pStyle w:val="Akapitzlist"/>
        <w:spacing w:line="240" w:lineRule="auto"/>
        <w:ind w:left="426"/>
        <w:jc w:val="center"/>
        <w:rPr>
          <w:b/>
        </w:rPr>
      </w:pPr>
    </w:p>
    <w:p w14:paraId="1349BED2" w14:textId="28FE204A" w:rsidR="008255D3" w:rsidRDefault="008255D3" w:rsidP="008255D3">
      <w:pPr>
        <w:pStyle w:val="Akapitzlist"/>
        <w:spacing w:line="240" w:lineRule="auto"/>
        <w:ind w:left="426"/>
        <w:rPr>
          <w:bCs/>
          <w:i/>
          <w:iCs/>
        </w:rPr>
      </w:pPr>
      <w:r w:rsidRPr="008255D3">
        <w:rPr>
          <w:bCs/>
          <w:i/>
          <w:iCs/>
        </w:rPr>
        <w:t xml:space="preserve">Dokonać zmian w </w:t>
      </w:r>
      <w:r>
        <w:rPr>
          <w:bCs/>
          <w:i/>
          <w:iCs/>
        </w:rPr>
        <w:t xml:space="preserve">planach finansowych wydatków </w:t>
      </w:r>
      <w:r w:rsidRPr="008255D3">
        <w:rPr>
          <w:bCs/>
          <w:i/>
          <w:iCs/>
        </w:rPr>
        <w:t>rachunku dochodów placówek oświatowych Miasta Poręba działających na podstawie art. 223 ustawy o finansach publicznych:</w:t>
      </w:r>
    </w:p>
    <w:p w14:paraId="38296D48" w14:textId="77777777" w:rsidR="008255D3" w:rsidRPr="008255D3" w:rsidRDefault="008255D3" w:rsidP="008255D3">
      <w:pPr>
        <w:pStyle w:val="Akapitzlist"/>
        <w:spacing w:line="240" w:lineRule="auto"/>
        <w:ind w:left="426"/>
        <w:rPr>
          <w:bCs/>
          <w:i/>
          <w:iCs/>
        </w:rPr>
      </w:pPr>
    </w:p>
    <w:p w14:paraId="0BF92A84" w14:textId="2F557213" w:rsidR="008255D3" w:rsidRDefault="008255D3" w:rsidP="008255D3">
      <w:pPr>
        <w:pStyle w:val="Akapitzlist"/>
        <w:spacing w:line="240" w:lineRule="auto"/>
        <w:ind w:left="426"/>
        <w:rPr>
          <w:b/>
        </w:rPr>
      </w:pPr>
      <w:r>
        <w:rPr>
          <w:b/>
        </w:rPr>
        <w:t>1.Szkoła Podstawowa nr 2  – wydatki zgodnie z poniższym zestawieniem :</w:t>
      </w:r>
    </w:p>
    <w:p w14:paraId="753D1CD7" w14:textId="77777777" w:rsidR="008255D3" w:rsidRPr="00BA2D43" w:rsidRDefault="008255D3" w:rsidP="008255D3">
      <w:pPr>
        <w:pStyle w:val="Akapitzlist"/>
        <w:spacing w:line="240" w:lineRule="auto"/>
        <w:ind w:left="426"/>
        <w:rPr>
          <w:b/>
        </w:rPr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40"/>
        <w:gridCol w:w="700"/>
        <w:gridCol w:w="2800"/>
        <w:gridCol w:w="1660"/>
        <w:gridCol w:w="1520"/>
      </w:tblGrid>
      <w:tr w:rsidR="008255D3" w:rsidRPr="008255D3" w14:paraId="2ED7878C" w14:textId="77777777" w:rsidTr="008255D3">
        <w:trPr>
          <w:trHeight w:val="5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6CF47E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EC3CFF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ECD774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126EA9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2C040F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większeni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A4BC46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mniejszenie</w:t>
            </w:r>
          </w:p>
        </w:tc>
      </w:tr>
      <w:tr w:rsidR="008255D3" w:rsidRPr="008255D3" w14:paraId="0FBA1681" w14:textId="77777777" w:rsidTr="008255D3">
        <w:trPr>
          <w:trHeight w:val="54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F97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 WYDAT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382" w14:textId="19A5C4DB" w:rsidR="008255D3" w:rsidRPr="008255D3" w:rsidRDefault="00592775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5000,00</w:t>
            </w:r>
            <w:r w:rsidR="008255D3"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68ED" w14:textId="1C8C5F91" w:rsidR="008255D3" w:rsidRPr="008255D3" w:rsidRDefault="00592775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5000,00</w:t>
            </w:r>
            <w:r w:rsidR="008255D3"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</w:tr>
      <w:tr w:rsidR="008255D3" w:rsidRPr="008255D3" w14:paraId="3D26697E" w14:textId="77777777" w:rsidTr="008255D3">
        <w:trPr>
          <w:trHeight w:val="540"/>
        </w:trPr>
        <w:tc>
          <w:tcPr>
            <w:tcW w:w="4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E147F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zkoła Podstawowa nr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50D5" w14:textId="6216F098" w:rsidR="008255D3" w:rsidRPr="008255D3" w:rsidRDefault="00592775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5000,00</w:t>
            </w:r>
            <w:r w:rsidR="008255D3"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F97" w14:textId="14A517BD" w:rsidR="008255D3" w:rsidRPr="008255D3" w:rsidRDefault="00592775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5000,00</w:t>
            </w:r>
            <w:r w:rsidR="008255D3"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</w:tr>
      <w:tr w:rsidR="008255D3" w:rsidRPr="008255D3" w14:paraId="56CD1952" w14:textId="77777777" w:rsidTr="008255D3">
        <w:trPr>
          <w:trHeight w:val="54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E782" w14:textId="6E2BF7A2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Wydatki związane z 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ealizacją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 zadań włas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2CCF" w14:textId="1CAA90AE" w:rsidR="008255D3" w:rsidRPr="008255D3" w:rsidRDefault="00592775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5000,00</w:t>
            </w:r>
            <w:r w:rsidR="008255D3"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F15" w14:textId="0DA030E8" w:rsidR="008255D3" w:rsidRPr="008255D3" w:rsidRDefault="00592775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5000,00</w:t>
            </w:r>
            <w:r w:rsidR="008255D3"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</w:tr>
      <w:tr w:rsidR="008255D3" w:rsidRPr="008255D3" w14:paraId="1E316ECC" w14:textId="77777777" w:rsidTr="008255D3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513FD3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0A3DBE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EF95CA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523236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5D1490" w14:textId="3B1AE681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="00592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5000,00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EAB513" w14:textId="5844702A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592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5000,00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</w:tr>
      <w:tr w:rsidR="008255D3" w:rsidRPr="008255D3" w14:paraId="09ABB912" w14:textId="77777777" w:rsidTr="008255D3">
        <w:trPr>
          <w:trHeight w:val="5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5A3B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66645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E40EF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DB877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A6414" w14:textId="3205B0F9" w:rsidR="008255D3" w:rsidRPr="008255D3" w:rsidRDefault="00592775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0000,00</w:t>
            </w:r>
            <w:r w:rsidR="008255D3"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E2B9C" w14:textId="4531C10F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592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0000,00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</w:tr>
      <w:tr w:rsidR="008255D3" w:rsidRPr="008255D3" w14:paraId="7424F672" w14:textId="77777777" w:rsidTr="008255D3">
        <w:trPr>
          <w:trHeight w:val="5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A043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113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2B5D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50E0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5CCB" w14:textId="77777777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5 000,00 zł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B328" w14:textId="77777777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-   zł </w:t>
            </w:r>
          </w:p>
        </w:tc>
      </w:tr>
      <w:tr w:rsidR="008255D3" w:rsidRPr="008255D3" w14:paraId="415480FB" w14:textId="77777777" w:rsidTr="008255D3">
        <w:trPr>
          <w:trHeight w:val="5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F696D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C57BB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98AB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BC27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A74" w14:textId="77777777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-   zł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626" w14:textId="77777777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5 000,00 zł </w:t>
            </w:r>
          </w:p>
        </w:tc>
      </w:tr>
    </w:tbl>
    <w:p w14:paraId="4077957C" w14:textId="45066381" w:rsidR="008255D3" w:rsidRDefault="008255D3" w:rsidP="008255D3">
      <w:pPr>
        <w:spacing w:line="240" w:lineRule="auto"/>
        <w:rPr>
          <w:b/>
        </w:rPr>
      </w:pPr>
    </w:p>
    <w:p w14:paraId="212420E9" w14:textId="14E950DC" w:rsidR="008255D3" w:rsidRDefault="008255D3" w:rsidP="008255D3">
      <w:pPr>
        <w:spacing w:line="240" w:lineRule="auto"/>
        <w:rPr>
          <w:b/>
        </w:rPr>
      </w:pPr>
      <w:r>
        <w:rPr>
          <w:b/>
        </w:rPr>
        <w:t>2. Szkoła Podstawowa nr 1 - wydatki zgodnie z poniższym zestawieniem:</w:t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40"/>
        <w:gridCol w:w="700"/>
        <w:gridCol w:w="2800"/>
        <w:gridCol w:w="1660"/>
        <w:gridCol w:w="1520"/>
      </w:tblGrid>
      <w:tr w:rsidR="008255D3" w:rsidRPr="008255D3" w14:paraId="1E079BF0" w14:textId="77777777" w:rsidTr="008255D3">
        <w:trPr>
          <w:trHeight w:val="5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939A68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9766A4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4979C5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D14C63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6C594A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większeni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AA583B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mniejszenie</w:t>
            </w:r>
          </w:p>
        </w:tc>
      </w:tr>
      <w:tr w:rsidR="008255D3" w:rsidRPr="008255D3" w14:paraId="799AEB29" w14:textId="77777777" w:rsidTr="008255D3">
        <w:trPr>
          <w:trHeight w:val="54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B20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 WYDAT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24D" w14:textId="2585A47C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="00592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000,00 z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75DF" w14:textId="130402BD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592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000,00 zł </w:t>
            </w:r>
          </w:p>
        </w:tc>
      </w:tr>
      <w:tr w:rsidR="008255D3" w:rsidRPr="008255D3" w14:paraId="2A6D8196" w14:textId="77777777" w:rsidTr="008255D3">
        <w:trPr>
          <w:trHeight w:val="540"/>
        </w:trPr>
        <w:tc>
          <w:tcPr>
            <w:tcW w:w="4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C8D76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zkoła Podstawowa nr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496" w14:textId="6321BDA9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="00592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000,00 z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6DD6" w14:textId="2075E034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592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000,00 zł </w:t>
            </w:r>
          </w:p>
        </w:tc>
      </w:tr>
      <w:tr w:rsidR="008255D3" w:rsidRPr="008255D3" w14:paraId="2013D896" w14:textId="77777777" w:rsidTr="008255D3">
        <w:trPr>
          <w:trHeight w:val="54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1EF9" w14:textId="20BA0AFD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Wydatki związane z 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ealizacją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 zadań własny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1B3D" w14:textId="1BE9D066" w:rsidR="008255D3" w:rsidRPr="008255D3" w:rsidRDefault="00592775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0000,00</w:t>
            </w:r>
            <w:r w:rsidR="008255D3"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B266" w14:textId="73EC9452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592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0000,00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</w:tr>
      <w:tr w:rsidR="008255D3" w:rsidRPr="008255D3" w14:paraId="6FECC759" w14:textId="77777777" w:rsidTr="008255D3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68AAC4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6BE47D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296D97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5E466B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C06DC9" w14:textId="560301A1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="00592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0000,00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40759D" w14:textId="4C62506F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592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0000,00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</w:tr>
      <w:tr w:rsidR="008255D3" w:rsidRPr="008255D3" w14:paraId="64D6B26F" w14:textId="77777777" w:rsidTr="008255D3">
        <w:trPr>
          <w:trHeight w:val="5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DD3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5D875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DBD32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005F3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12381" w14:textId="72B48F15" w:rsidR="008255D3" w:rsidRPr="008255D3" w:rsidRDefault="00592775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0000,00</w:t>
            </w:r>
            <w:r w:rsidR="008255D3"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BD8BE" w14:textId="13E213E4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592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0000,00</w:t>
            </w: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</w:p>
        </w:tc>
      </w:tr>
      <w:tr w:rsidR="008255D3" w:rsidRPr="008255D3" w14:paraId="13FC195E" w14:textId="77777777" w:rsidTr="008255D3">
        <w:trPr>
          <w:trHeight w:val="5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83C1F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509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B7D0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95D4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C2E" w14:textId="77777777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-   zł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956B" w14:textId="77777777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5 000,00 zł </w:t>
            </w:r>
          </w:p>
        </w:tc>
      </w:tr>
      <w:tr w:rsidR="008255D3" w:rsidRPr="008255D3" w14:paraId="0073DC1E" w14:textId="77777777" w:rsidTr="008255D3">
        <w:trPr>
          <w:trHeight w:val="5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5E96A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5F2C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08C0" w14:textId="77777777" w:rsidR="008255D3" w:rsidRPr="008255D3" w:rsidRDefault="008255D3" w:rsidP="0082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B1ED" w14:textId="77777777" w:rsidR="008255D3" w:rsidRPr="008255D3" w:rsidRDefault="008255D3" w:rsidP="00825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atek od towarów i usług (VAT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9475" w14:textId="77777777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5 000,00 zł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31A8" w14:textId="77777777" w:rsidR="008255D3" w:rsidRPr="008255D3" w:rsidRDefault="008255D3" w:rsidP="00825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255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-   zł </w:t>
            </w:r>
          </w:p>
        </w:tc>
      </w:tr>
    </w:tbl>
    <w:p w14:paraId="08D2EA9E" w14:textId="77777777" w:rsidR="008255D3" w:rsidRPr="008255D3" w:rsidRDefault="008255D3" w:rsidP="008255D3">
      <w:pPr>
        <w:spacing w:line="240" w:lineRule="auto"/>
        <w:rPr>
          <w:b/>
        </w:rPr>
      </w:pPr>
    </w:p>
    <w:p w14:paraId="09FA84C5" w14:textId="4A2D21D4" w:rsidR="008255D3" w:rsidRDefault="008255D3" w:rsidP="008255D3">
      <w:pPr>
        <w:pStyle w:val="Akapitzlist"/>
        <w:spacing w:line="240" w:lineRule="auto"/>
        <w:ind w:left="426"/>
        <w:jc w:val="center"/>
        <w:rPr>
          <w:b/>
        </w:rPr>
      </w:pPr>
      <w:r w:rsidRPr="00E42A6F">
        <w:rPr>
          <w:b/>
        </w:rPr>
        <w:t xml:space="preserve">§ </w:t>
      </w:r>
      <w:r>
        <w:rPr>
          <w:b/>
        </w:rPr>
        <w:t>3</w:t>
      </w:r>
    </w:p>
    <w:p w14:paraId="49C20A98" w14:textId="793539E2" w:rsidR="008255D3" w:rsidRDefault="008255D3" w:rsidP="008255D3">
      <w:pPr>
        <w:pStyle w:val="Akapitzlist"/>
        <w:spacing w:line="240" w:lineRule="auto"/>
        <w:ind w:left="426"/>
        <w:rPr>
          <w:b/>
        </w:rPr>
      </w:pPr>
    </w:p>
    <w:p w14:paraId="085BE920" w14:textId="341D405D" w:rsidR="0080734F" w:rsidRDefault="0080734F" w:rsidP="0080734F">
      <w:pPr>
        <w:pStyle w:val="Tekstpodstawowy"/>
      </w:pPr>
    </w:p>
    <w:p w14:paraId="494A0414" w14:textId="202D0A12" w:rsidR="00E937EE" w:rsidRPr="008B09DC" w:rsidRDefault="0080734F" w:rsidP="0001473C">
      <w:pPr>
        <w:pStyle w:val="Tekstpodstawowy"/>
      </w:pPr>
      <w:r w:rsidRPr="00433665">
        <w:t xml:space="preserve">Wykonanie zarządzenia </w:t>
      </w:r>
      <w:r>
        <w:t>powierza się</w:t>
      </w:r>
      <w:r w:rsidR="00F81E88">
        <w:t xml:space="preserve"> Skarbnikowi Miasta</w:t>
      </w:r>
      <w:r w:rsidR="0086626B">
        <w:t xml:space="preserve"> </w:t>
      </w:r>
      <w:r w:rsidR="00A43F1A">
        <w:t>,Dyrektorowi Sp2, Dyrektorowi Sp1</w:t>
      </w:r>
    </w:p>
    <w:p w14:paraId="378B4264" w14:textId="6F2D6FE0" w:rsidR="00E01A14" w:rsidRDefault="00E01A14" w:rsidP="00CC02D4">
      <w:pPr>
        <w:pStyle w:val="Nagwek2"/>
        <w:jc w:val="center"/>
        <w:rPr>
          <w:color w:val="auto"/>
          <w:sz w:val="22"/>
          <w:szCs w:val="22"/>
        </w:rPr>
      </w:pPr>
      <w:r w:rsidRPr="00C56421">
        <w:rPr>
          <w:rFonts w:cstheme="minorHAnsi"/>
          <w:color w:val="auto"/>
          <w:sz w:val="22"/>
          <w:szCs w:val="22"/>
        </w:rPr>
        <w:t>§</w:t>
      </w:r>
      <w:r w:rsidR="007A3C2A">
        <w:rPr>
          <w:color w:val="auto"/>
          <w:sz w:val="22"/>
          <w:szCs w:val="22"/>
        </w:rPr>
        <w:t xml:space="preserve"> </w:t>
      </w:r>
      <w:r w:rsidR="008255D3">
        <w:rPr>
          <w:color w:val="auto"/>
          <w:sz w:val="22"/>
          <w:szCs w:val="22"/>
        </w:rPr>
        <w:t>4</w:t>
      </w:r>
    </w:p>
    <w:p w14:paraId="747EC8F9" w14:textId="77777777" w:rsidR="00E01A14" w:rsidRPr="00E937EE" w:rsidRDefault="00E01A14" w:rsidP="00E01A14">
      <w:pPr>
        <w:jc w:val="center"/>
      </w:pPr>
    </w:p>
    <w:p w14:paraId="3EF0DFB5" w14:textId="77777777" w:rsidR="0030157A" w:rsidRPr="00E42A6F" w:rsidRDefault="002C21D6" w:rsidP="00DE7BDB">
      <w:pPr>
        <w:pStyle w:val="Tekstpodstawowy"/>
        <w:rPr>
          <w:b/>
        </w:rPr>
      </w:pPr>
      <w:r w:rsidRPr="00433665">
        <w:t xml:space="preserve">Zarządzenie wchodzi w życie z dniem </w:t>
      </w:r>
      <w:r w:rsidR="00116321">
        <w:t xml:space="preserve"> </w:t>
      </w:r>
      <w:r w:rsidR="0063275D">
        <w:t>podjęcia</w:t>
      </w:r>
    </w:p>
    <w:sectPr w:rsidR="0030157A" w:rsidRPr="00E42A6F" w:rsidSect="001C7A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3448" w14:textId="77777777" w:rsidR="000E298C" w:rsidRDefault="000E298C" w:rsidP="00053B7C">
      <w:pPr>
        <w:spacing w:after="0" w:line="240" w:lineRule="auto"/>
      </w:pPr>
      <w:r>
        <w:separator/>
      </w:r>
    </w:p>
  </w:endnote>
  <w:endnote w:type="continuationSeparator" w:id="0">
    <w:p w14:paraId="1A92E7EF" w14:textId="77777777" w:rsidR="000E298C" w:rsidRDefault="000E298C" w:rsidP="000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F6A4" w14:textId="77777777" w:rsidR="000E298C" w:rsidRDefault="000E298C" w:rsidP="00053B7C">
      <w:pPr>
        <w:spacing w:after="0" w:line="240" w:lineRule="auto"/>
      </w:pPr>
      <w:r>
        <w:separator/>
      </w:r>
    </w:p>
  </w:footnote>
  <w:footnote w:type="continuationSeparator" w:id="0">
    <w:p w14:paraId="2DAB51EE" w14:textId="77777777" w:rsidR="000E298C" w:rsidRDefault="000E298C" w:rsidP="000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0CBD"/>
    <w:multiLevelType w:val="hybridMultilevel"/>
    <w:tmpl w:val="AEF467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3648CE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3146"/>
    <w:multiLevelType w:val="hybridMultilevel"/>
    <w:tmpl w:val="735AE1AC"/>
    <w:lvl w:ilvl="0" w:tplc="DC4605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F2A27"/>
    <w:multiLevelType w:val="hybridMultilevel"/>
    <w:tmpl w:val="F0383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1454D"/>
    <w:multiLevelType w:val="hybridMultilevel"/>
    <w:tmpl w:val="CB1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A38D4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A97"/>
    <w:multiLevelType w:val="hybridMultilevel"/>
    <w:tmpl w:val="B036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345FE"/>
    <w:multiLevelType w:val="hybridMultilevel"/>
    <w:tmpl w:val="F982A4FC"/>
    <w:lvl w:ilvl="0" w:tplc="2FDA2A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1928"/>
    <w:multiLevelType w:val="hybridMultilevel"/>
    <w:tmpl w:val="2B246B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D5FFD"/>
    <w:multiLevelType w:val="hybridMultilevel"/>
    <w:tmpl w:val="34200186"/>
    <w:lvl w:ilvl="0" w:tplc="8B0CB1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C10EF3"/>
    <w:multiLevelType w:val="hybridMultilevel"/>
    <w:tmpl w:val="97564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82419">
    <w:abstractNumId w:val="5"/>
  </w:num>
  <w:num w:numId="2" w16cid:durableId="1497964518">
    <w:abstractNumId w:val="1"/>
  </w:num>
  <w:num w:numId="3" w16cid:durableId="443699351">
    <w:abstractNumId w:val="4"/>
  </w:num>
  <w:num w:numId="4" w16cid:durableId="604995501">
    <w:abstractNumId w:val="6"/>
  </w:num>
  <w:num w:numId="5" w16cid:durableId="961958154">
    <w:abstractNumId w:val="7"/>
  </w:num>
  <w:num w:numId="6" w16cid:durableId="1694459331">
    <w:abstractNumId w:val="9"/>
  </w:num>
  <w:num w:numId="7" w16cid:durableId="909849144">
    <w:abstractNumId w:val="2"/>
  </w:num>
  <w:num w:numId="8" w16cid:durableId="1133134237">
    <w:abstractNumId w:val="10"/>
  </w:num>
  <w:num w:numId="9" w16cid:durableId="1475756225">
    <w:abstractNumId w:val="0"/>
  </w:num>
  <w:num w:numId="10" w16cid:durableId="749892058">
    <w:abstractNumId w:val="8"/>
  </w:num>
  <w:num w:numId="11" w16cid:durableId="1594431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D9"/>
    <w:rsid w:val="00001FFF"/>
    <w:rsid w:val="00003DFA"/>
    <w:rsid w:val="00005268"/>
    <w:rsid w:val="00006788"/>
    <w:rsid w:val="00014407"/>
    <w:rsid w:val="0001473C"/>
    <w:rsid w:val="00022B1F"/>
    <w:rsid w:val="00023D83"/>
    <w:rsid w:val="0002516E"/>
    <w:rsid w:val="00025F13"/>
    <w:rsid w:val="00027DE6"/>
    <w:rsid w:val="00030E95"/>
    <w:rsid w:val="00031812"/>
    <w:rsid w:val="00033DD3"/>
    <w:rsid w:val="00037C19"/>
    <w:rsid w:val="00042ECD"/>
    <w:rsid w:val="00045CA5"/>
    <w:rsid w:val="00047117"/>
    <w:rsid w:val="00047B2B"/>
    <w:rsid w:val="00053B7C"/>
    <w:rsid w:val="00054C68"/>
    <w:rsid w:val="00060CDB"/>
    <w:rsid w:val="0006111F"/>
    <w:rsid w:val="00064354"/>
    <w:rsid w:val="00064B4E"/>
    <w:rsid w:val="000715DC"/>
    <w:rsid w:val="00075DF5"/>
    <w:rsid w:val="00082308"/>
    <w:rsid w:val="000848E2"/>
    <w:rsid w:val="000853E6"/>
    <w:rsid w:val="00085A87"/>
    <w:rsid w:val="0009331B"/>
    <w:rsid w:val="000A7F2A"/>
    <w:rsid w:val="000B5765"/>
    <w:rsid w:val="000B5E31"/>
    <w:rsid w:val="000B68B4"/>
    <w:rsid w:val="000C3919"/>
    <w:rsid w:val="000C5A36"/>
    <w:rsid w:val="000D05F5"/>
    <w:rsid w:val="000D1813"/>
    <w:rsid w:val="000D1A40"/>
    <w:rsid w:val="000D3D9B"/>
    <w:rsid w:val="000D60A3"/>
    <w:rsid w:val="000D60C7"/>
    <w:rsid w:val="000E298C"/>
    <w:rsid w:val="000E30D4"/>
    <w:rsid w:val="000E4539"/>
    <w:rsid w:val="000E61C7"/>
    <w:rsid w:val="000E67B3"/>
    <w:rsid w:val="000F01A8"/>
    <w:rsid w:val="000F208A"/>
    <w:rsid w:val="000F3073"/>
    <w:rsid w:val="000F7859"/>
    <w:rsid w:val="00107D6F"/>
    <w:rsid w:val="00111677"/>
    <w:rsid w:val="001127EB"/>
    <w:rsid w:val="0011357A"/>
    <w:rsid w:val="001138BF"/>
    <w:rsid w:val="0011626B"/>
    <w:rsid w:val="00116321"/>
    <w:rsid w:val="00122D4B"/>
    <w:rsid w:val="00124E05"/>
    <w:rsid w:val="0013083A"/>
    <w:rsid w:val="00131B17"/>
    <w:rsid w:val="001328D7"/>
    <w:rsid w:val="00136297"/>
    <w:rsid w:val="00145404"/>
    <w:rsid w:val="00147536"/>
    <w:rsid w:val="00150814"/>
    <w:rsid w:val="00153A51"/>
    <w:rsid w:val="00155DE0"/>
    <w:rsid w:val="00160513"/>
    <w:rsid w:val="00160ABF"/>
    <w:rsid w:val="001639AF"/>
    <w:rsid w:val="00163F03"/>
    <w:rsid w:val="00167609"/>
    <w:rsid w:val="0017687E"/>
    <w:rsid w:val="00176CD9"/>
    <w:rsid w:val="00180445"/>
    <w:rsid w:val="00180A7D"/>
    <w:rsid w:val="00181134"/>
    <w:rsid w:val="001814C5"/>
    <w:rsid w:val="00181AD6"/>
    <w:rsid w:val="001820AD"/>
    <w:rsid w:val="0018550A"/>
    <w:rsid w:val="00186F0A"/>
    <w:rsid w:val="00187E17"/>
    <w:rsid w:val="00190318"/>
    <w:rsid w:val="00190D8A"/>
    <w:rsid w:val="001928A5"/>
    <w:rsid w:val="00193D9A"/>
    <w:rsid w:val="00194509"/>
    <w:rsid w:val="00194A5A"/>
    <w:rsid w:val="00195136"/>
    <w:rsid w:val="001954E5"/>
    <w:rsid w:val="001A221D"/>
    <w:rsid w:val="001B42AB"/>
    <w:rsid w:val="001B6D86"/>
    <w:rsid w:val="001B7144"/>
    <w:rsid w:val="001B74C4"/>
    <w:rsid w:val="001B7647"/>
    <w:rsid w:val="001B76D7"/>
    <w:rsid w:val="001C1E14"/>
    <w:rsid w:val="001C26A7"/>
    <w:rsid w:val="001C3354"/>
    <w:rsid w:val="001C4090"/>
    <w:rsid w:val="001C4DDA"/>
    <w:rsid w:val="001C614E"/>
    <w:rsid w:val="001C7A0E"/>
    <w:rsid w:val="001C7ABF"/>
    <w:rsid w:val="001D052D"/>
    <w:rsid w:val="001D0969"/>
    <w:rsid w:val="001D0EE4"/>
    <w:rsid w:val="001D40AF"/>
    <w:rsid w:val="001D48AF"/>
    <w:rsid w:val="001D4F53"/>
    <w:rsid w:val="001D6A87"/>
    <w:rsid w:val="001D7257"/>
    <w:rsid w:val="001D79A7"/>
    <w:rsid w:val="001D7F63"/>
    <w:rsid w:val="001E10D6"/>
    <w:rsid w:val="001E2370"/>
    <w:rsid w:val="001E2C0F"/>
    <w:rsid w:val="001E40A3"/>
    <w:rsid w:val="001E4CF6"/>
    <w:rsid w:val="001F03AB"/>
    <w:rsid w:val="001F1B6E"/>
    <w:rsid w:val="001F1FD2"/>
    <w:rsid w:val="001F49C7"/>
    <w:rsid w:val="001F6170"/>
    <w:rsid w:val="001F629D"/>
    <w:rsid w:val="00204801"/>
    <w:rsid w:val="00206F63"/>
    <w:rsid w:val="00210C98"/>
    <w:rsid w:val="00210F75"/>
    <w:rsid w:val="00211F92"/>
    <w:rsid w:val="0021285B"/>
    <w:rsid w:val="002146E1"/>
    <w:rsid w:val="002146EF"/>
    <w:rsid w:val="00217067"/>
    <w:rsid w:val="0022197F"/>
    <w:rsid w:val="00222D91"/>
    <w:rsid w:val="0022407E"/>
    <w:rsid w:val="002271BE"/>
    <w:rsid w:val="00227CD1"/>
    <w:rsid w:val="00233478"/>
    <w:rsid w:val="00234293"/>
    <w:rsid w:val="0023525A"/>
    <w:rsid w:val="002354D0"/>
    <w:rsid w:val="00235738"/>
    <w:rsid w:val="002378FC"/>
    <w:rsid w:val="00237925"/>
    <w:rsid w:val="0024277A"/>
    <w:rsid w:val="00242CAE"/>
    <w:rsid w:val="00242F86"/>
    <w:rsid w:val="002500FC"/>
    <w:rsid w:val="002507C7"/>
    <w:rsid w:val="00252D8C"/>
    <w:rsid w:val="00252FF7"/>
    <w:rsid w:val="00254614"/>
    <w:rsid w:val="002570B1"/>
    <w:rsid w:val="00261DD2"/>
    <w:rsid w:val="00265B98"/>
    <w:rsid w:val="0027014D"/>
    <w:rsid w:val="002735CD"/>
    <w:rsid w:val="002736FE"/>
    <w:rsid w:val="00274B4E"/>
    <w:rsid w:val="00287894"/>
    <w:rsid w:val="00296B94"/>
    <w:rsid w:val="002977D2"/>
    <w:rsid w:val="002A0D88"/>
    <w:rsid w:val="002A1FA3"/>
    <w:rsid w:val="002A21BD"/>
    <w:rsid w:val="002A4400"/>
    <w:rsid w:val="002A6207"/>
    <w:rsid w:val="002B307B"/>
    <w:rsid w:val="002B635E"/>
    <w:rsid w:val="002B6DE9"/>
    <w:rsid w:val="002C0231"/>
    <w:rsid w:val="002C13EC"/>
    <w:rsid w:val="002C21D6"/>
    <w:rsid w:val="002C3F25"/>
    <w:rsid w:val="002C4E79"/>
    <w:rsid w:val="002C666E"/>
    <w:rsid w:val="002D0009"/>
    <w:rsid w:val="002D1116"/>
    <w:rsid w:val="002D1510"/>
    <w:rsid w:val="002D1E2F"/>
    <w:rsid w:val="002D24B5"/>
    <w:rsid w:val="002E4E74"/>
    <w:rsid w:val="002E6FAB"/>
    <w:rsid w:val="002F20CD"/>
    <w:rsid w:val="002F214D"/>
    <w:rsid w:val="002F4B0A"/>
    <w:rsid w:val="002F642F"/>
    <w:rsid w:val="0030154D"/>
    <w:rsid w:val="0030157A"/>
    <w:rsid w:val="003025B1"/>
    <w:rsid w:val="00302DB5"/>
    <w:rsid w:val="00312019"/>
    <w:rsid w:val="00312D28"/>
    <w:rsid w:val="003202B4"/>
    <w:rsid w:val="0032451F"/>
    <w:rsid w:val="003258EE"/>
    <w:rsid w:val="00325CF1"/>
    <w:rsid w:val="0032635B"/>
    <w:rsid w:val="00326F5F"/>
    <w:rsid w:val="00326FC7"/>
    <w:rsid w:val="00330651"/>
    <w:rsid w:val="0033494C"/>
    <w:rsid w:val="0034319F"/>
    <w:rsid w:val="00347412"/>
    <w:rsid w:val="00347ACC"/>
    <w:rsid w:val="003566C9"/>
    <w:rsid w:val="003568DA"/>
    <w:rsid w:val="00360870"/>
    <w:rsid w:val="00362976"/>
    <w:rsid w:val="00366535"/>
    <w:rsid w:val="003717BE"/>
    <w:rsid w:val="00371DAE"/>
    <w:rsid w:val="003720E8"/>
    <w:rsid w:val="00372E18"/>
    <w:rsid w:val="003751EC"/>
    <w:rsid w:val="00377681"/>
    <w:rsid w:val="003778B7"/>
    <w:rsid w:val="00377C90"/>
    <w:rsid w:val="0038027C"/>
    <w:rsid w:val="0038043C"/>
    <w:rsid w:val="003807B7"/>
    <w:rsid w:val="003820E4"/>
    <w:rsid w:val="00382612"/>
    <w:rsid w:val="00382C1B"/>
    <w:rsid w:val="00383EBC"/>
    <w:rsid w:val="003859D2"/>
    <w:rsid w:val="00385C24"/>
    <w:rsid w:val="00386AD3"/>
    <w:rsid w:val="00390A98"/>
    <w:rsid w:val="00391190"/>
    <w:rsid w:val="003A1929"/>
    <w:rsid w:val="003A268E"/>
    <w:rsid w:val="003A46E6"/>
    <w:rsid w:val="003B23CD"/>
    <w:rsid w:val="003B73DC"/>
    <w:rsid w:val="003C25C5"/>
    <w:rsid w:val="003C2668"/>
    <w:rsid w:val="003C45D3"/>
    <w:rsid w:val="003C547D"/>
    <w:rsid w:val="003C7472"/>
    <w:rsid w:val="003D16CC"/>
    <w:rsid w:val="003D27B2"/>
    <w:rsid w:val="003F2B0D"/>
    <w:rsid w:val="003F4165"/>
    <w:rsid w:val="003F447E"/>
    <w:rsid w:val="003F44B9"/>
    <w:rsid w:val="003F51C3"/>
    <w:rsid w:val="00413F2A"/>
    <w:rsid w:val="00414F15"/>
    <w:rsid w:val="004151C6"/>
    <w:rsid w:val="0041612B"/>
    <w:rsid w:val="0042075A"/>
    <w:rsid w:val="00422A5E"/>
    <w:rsid w:val="004253BF"/>
    <w:rsid w:val="0043105E"/>
    <w:rsid w:val="00432DBD"/>
    <w:rsid w:val="00432EE6"/>
    <w:rsid w:val="00433665"/>
    <w:rsid w:val="00433B2A"/>
    <w:rsid w:val="00433EBB"/>
    <w:rsid w:val="00434D1C"/>
    <w:rsid w:val="00435F31"/>
    <w:rsid w:val="00440227"/>
    <w:rsid w:val="00440544"/>
    <w:rsid w:val="004419AA"/>
    <w:rsid w:val="00442189"/>
    <w:rsid w:val="00442991"/>
    <w:rsid w:val="0044493A"/>
    <w:rsid w:val="0044606C"/>
    <w:rsid w:val="00447F4F"/>
    <w:rsid w:val="0045014C"/>
    <w:rsid w:val="00462413"/>
    <w:rsid w:val="00462E97"/>
    <w:rsid w:val="00465965"/>
    <w:rsid w:val="004669D0"/>
    <w:rsid w:val="00470095"/>
    <w:rsid w:val="00477AA3"/>
    <w:rsid w:val="00481185"/>
    <w:rsid w:val="004816A2"/>
    <w:rsid w:val="004837A4"/>
    <w:rsid w:val="00484948"/>
    <w:rsid w:val="004858A6"/>
    <w:rsid w:val="00487BBA"/>
    <w:rsid w:val="0049249D"/>
    <w:rsid w:val="00495F48"/>
    <w:rsid w:val="004960A1"/>
    <w:rsid w:val="004A0800"/>
    <w:rsid w:val="004A29FF"/>
    <w:rsid w:val="004A2CE6"/>
    <w:rsid w:val="004A2E43"/>
    <w:rsid w:val="004B2346"/>
    <w:rsid w:val="004B5E1B"/>
    <w:rsid w:val="004B71A0"/>
    <w:rsid w:val="004C0E6E"/>
    <w:rsid w:val="004C19CF"/>
    <w:rsid w:val="004C2239"/>
    <w:rsid w:val="004C2500"/>
    <w:rsid w:val="004C3911"/>
    <w:rsid w:val="004D1A9E"/>
    <w:rsid w:val="004D1EC6"/>
    <w:rsid w:val="004D4DF9"/>
    <w:rsid w:val="004D785D"/>
    <w:rsid w:val="004D796A"/>
    <w:rsid w:val="004E0F6E"/>
    <w:rsid w:val="004E2F83"/>
    <w:rsid w:val="004E5118"/>
    <w:rsid w:val="004F1EB3"/>
    <w:rsid w:val="004F227F"/>
    <w:rsid w:val="004F59E9"/>
    <w:rsid w:val="004F5FFD"/>
    <w:rsid w:val="00504C01"/>
    <w:rsid w:val="00505F85"/>
    <w:rsid w:val="00506129"/>
    <w:rsid w:val="005101A0"/>
    <w:rsid w:val="00511F56"/>
    <w:rsid w:val="005125B8"/>
    <w:rsid w:val="00514248"/>
    <w:rsid w:val="0051531E"/>
    <w:rsid w:val="00521272"/>
    <w:rsid w:val="00524FAB"/>
    <w:rsid w:val="005262BD"/>
    <w:rsid w:val="00527AA8"/>
    <w:rsid w:val="00534349"/>
    <w:rsid w:val="0053584D"/>
    <w:rsid w:val="00536AED"/>
    <w:rsid w:val="00537E6D"/>
    <w:rsid w:val="00540342"/>
    <w:rsid w:val="0054137F"/>
    <w:rsid w:val="005428A1"/>
    <w:rsid w:val="00545A10"/>
    <w:rsid w:val="00547E91"/>
    <w:rsid w:val="00550844"/>
    <w:rsid w:val="0055100A"/>
    <w:rsid w:val="00552462"/>
    <w:rsid w:val="00552DEA"/>
    <w:rsid w:val="0055560F"/>
    <w:rsid w:val="00563425"/>
    <w:rsid w:val="005638CC"/>
    <w:rsid w:val="00563EAD"/>
    <w:rsid w:val="00571BB3"/>
    <w:rsid w:val="00571DBD"/>
    <w:rsid w:val="00580740"/>
    <w:rsid w:val="0058392C"/>
    <w:rsid w:val="00585591"/>
    <w:rsid w:val="005865A4"/>
    <w:rsid w:val="005900D2"/>
    <w:rsid w:val="00591B75"/>
    <w:rsid w:val="00592775"/>
    <w:rsid w:val="00594D57"/>
    <w:rsid w:val="005955F0"/>
    <w:rsid w:val="0059576D"/>
    <w:rsid w:val="0059634D"/>
    <w:rsid w:val="005A3340"/>
    <w:rsid w:val="005A359B"/>
    <w:rsid w:val="005B5966"/>
    <w:rsid w:val="005C0A88"/>
    <w:rsid w:val="005C270D"/>
    <w:rsid w:val="005C3173"/>
    <w:rsid w:val="005D091B"/>
    <w:rsid w:val="005D203C"/>
    <w:rsid w:val="005D4633"/>
    <w:rsid w:val="005D5D58"/>
    <w:rsid w:val="005D71F6"/>
    <w:rsid w:val="005D777B"/>
    <w:rsid w:val="005E10E0"/>
    <w:rsid w:val="005E20B4"/>
    <w:rsid w:val="005E25FD"/>
    <w:rsid w:val="005F5DEB"/>
    <w:rsid w:val="0060006A"/>
    <w:rsid w:val="00601871"/>
    <w:rsid w:val="006042EC"/>
    <w:rsid w:val="006072A9"/>
    <w:rsid w:val="00610A32"/>
    <w:rsid w:val="006136CD"/>
    <w:rsid w:val="006136F0"/>
    <w:rsid w:val="00614200"/>
    <w:rsid w:val="00621262"/>
    <w:rsid w:val="006214CE"/>
    <w:rsid w:val="0062401E"/>
    <w:rsid w:val="00626543"/>
    <w:rsid w:val="0062692C"/>
    <w:rsid w:val="00627846"/>
    <w:rsid w:val="00627E8A"/>
    <w:rsid w:val="006301C3"/>
    <w:rsid w:val="00631647"/>
    <w:rsid w:val="0063254B"/>
    <w:rsid w:val="0063275D"/>
    <w:rsid w:val="006347E3"/>
    <w:rsid w:val="00637820"/>
    <w:rsid w:val="00637A65"/>
    <w:rsid w:val="00645F39"/>
    <w:rsid w:val="00650143"/>
    <w:rsid w:val="0065068D"/>
    <w:rsid w:val="00651837"/>
    <w:rsid w:val="00652705"/>
    <w:rsid w:val="00652826"/>
    <w:rsid w:val="0065286D"/>
    <w:rsid w:val="00655289"/>
    <w:rsid w:val="00655FBE"/>
    <w:rsid w:val="00661635"/>
    <w:rsid w:val="00662456"/>
    <w:rsid w:val="0066440E"/>
    <w:rsid w:val="00664F45"/>
    <w:rsid w:val="00670836"/>
    <w:rsid w:val="00671595"/>
    <w:rsid w:val="006722CA"/>
    <w:rsid w:val="00673E3A"/>
    <w:rsid w:val="00674834"/>
    <w:rsid w:val="00674B44"/>
    <w:rsid w:val="00676E8E"/>
    <w:rsid w:val="00680075"/>
    <w:rsid w:val="006828D9"/>
    <w:rsid w:val="00684BAE"/>
    <w:rsid w:val="0068713D"/>
    <w:rsid w:val="00694482"/>
    <w:rsid w:val="0069495C"/>
    <w:rsid w:val="00695EA6"/>
    <w:rsid w:val="00695F45"/>
    <w:rsid w:val="0069713C"/>
    <w:rsid w:val="00697C5E"/>
    <w:rsid w:val="006A0102"/>
    <w:rsid w:val="006B0EF9"/>
    <w:rsid w:val="006B1732"/>
    <w:rsid w:val="006B2FAB"/>
    <w:rsid w:val="006B30B6"/>
    <w:rsid w:val="006B3D11"/>
    <w:rsid w:val="006B42FF"/>
    <w:rsid w:val="006B7A36"/>
    <w:rsid w:val="006C110B"/>
    <w:rsid w:val="006C12D0"/>
    <w:rsid w:val="006C3F97"/>
    <w:rsid w:val="006D1024"/>
    <w:rsid w:val="006D1210"/>
    <w:rsid w:val="006D206F"/>
    <w:rsid w:val="006D5DD6"/>
    <w:rsid w:val="006D5FD7"/>
    <w:rsid w:val="006D65A5"/>
    <w:rsid w:val="006D7DC0"/>
    <w:rsid w:val="006E3172"/>
    <w:rsid w:val="006E3508"/>
    <w:rsid w:val="006E3F9B"/>
    <w:rsid w:val="006E43F7"/>
    <w:rsid w:val="006E4A2A"/>
    <w:rsid w:val="006E64F9"/>
    <w:rsid w:val="006F0EED"/>
    <w:rsid w:val="006F383F"/>
    <w:rsid w:val="006F67DD"/>
    <w:rsid w:val="006F6CC2"/>
    <w:rsid w:val="007022CF"/>
    <w:rsid w:val="007057BA"/>
    <w:rsid w:val="007104DD"/>
    <w:rsid w:val="00710503"/>
    <w:rsid w:val="00721203"/>
    <w:rsid w:val="00721ECD"/>
    <w:rsid w:val="00722556"/>
    <w:rsid w:val="007229E7"/>
    <w:rsid w:val="00722CC5"/>
    <w:rsid w:val="0072670A"/>
    <w:rsid w:val="0072678E"/>
    <w:rsid w:val="007277E3"/>
    <w:rsid w:val="007309EF"/>
    <w:rsid w:val="00731268"/>
    <w:rsid w:val="007318CE"/>
    <w:rsid w:val="007348D5"/>
    <w:rsid w:val="00734B61"/>
    <w:rsid w:val="007365EC"/>
    <w:rsid w:val="00742964"/>
    <w:rsid w:val="007479AA"/>
    <w:rsid w:val="00754B89"/>
    <w:rsid w:val="00754BA3"/>
    <w:rsid w:val="00757436"/>
    <w:rsid w:val="007601C0"/>
    <w:rsid w:val="0076088E"/>
    <w:rsid w:val="00760CFD"/>
    <w:rsid w:val="00760F11"/>
    <w:rsid w:val="00761424"/>
    <w:rsid w:val="0076367C"/>
    <w:rsid w:val="00764AA7"/>
    <w:rsid w:val="0076559C"/>
    <w:rsid w:val="00765F1C"/>
    <w:rsid w:val="00766D21"/>
    <w:rsid w:val="00775C73"/>
    <w:rsid w:val="00776550"/>
    <w:rsid w:val="00782CCC"/>
    <w:rsid w:val="00784042"/>
    <w:rsid w:val="00785340"/>
    <w:rsid w:val="00786BEB"/>
    <w:rsid w:val="00792E49"/>
    <w:rsid w:val="007962E3"/>
    <w:rsid w:val="00797D71"/>
    <w:rsid w:val="007A3C2A"/>
    <w:rsid w:val="007A485F"/>
    <w:rsid w:val="007A56B6"/>
    <w:rsid w:val="007A73A5"/>
    <w:rsid w:val="007B3289"/>
    <w:rsid w:val="007B4337"/>
    <w:rsid w:val="007B4577"/>
    <w:rsid w:val="007B69B3"/>
    <w:rsid w:val="007C0035"/>
    <w:rsid w:val="007C095D"/>
    <w:rsid w:val="007C228E"/>
    <w:rsid w:val="007C3FDE"/>
    <w:rsid w:val="007C5407"/>
    <w:rsid w:val="007D2998"/>
    <w:rsid w:val="007D2FF9"/>
    <w:rsid w:val="007D3437"/>
    <w:rsid w:val="007D42AA"/>
    <w:rsid w:val="007D4F7E"/>
    <w:rsid w:val="007D5C40"/>
    <w:rsid w:val="007D66BB"/>
    <w:rsid w:val="007E27E7"/>
    <w:rsid w:val="007E2800"/>
    <w:rsid w:val="007E58A5"/>
    <w:rsid w:val="007F1FEE"/>
    <w:rsid w:val="007F4FE0"/>
    <w:rsid w:val="007F5998"/>
    <w:rsid w:val="007F74A0"/>
    <w:rsid w:val="00800563"/>
    <w:rsid w:val="00806766"/>
    <w:rsid w:val="0080734F"/>
    <w:rsid w:val="0081065D"/>
    <w:rsid w:val="008110D5"/>
    <w:rsid w:val="0081246E"/>
    <w:rsid w:val="00813CFC"/>
    <w:rsid w:val="008172BC"/>
    <w:rsid w:val="008173CC"/>
    <w:rsid w:val="008205AA"/>
    <w:rsid w:val="008212DE"/>
    <w:rsid w:val="008214AC"/>
    <w:rsid w:val="008218B6"/>
    <w:rsid w:val="00822E42"/>
    <w:rsid w:val="00824424"/>
    <w:rsid w:val="00824F98"/>
    <w:rsid w:val="008255D3"/>
    <w:rsid w:val="00825FCD"/>
    <w:rsid w:val="0083335B"/>
    <w:rsid w:val="0083352A"/>
    <w:rsid w:val="00834E64"/>
    <w:rsid w:val="008373B1"/>
    <w:rsid w:val="00843463"/>
    <w:rsid w:val="00843A17"/>
    <w:rsid w:val="00851AFA"/>
    <w:rsid w:val="00852FDB"/>
    <w:rsid w:val="00857939"/>
    <w:rsid w:val="008602C6"/>
    <w:rsid w:val="00861397"/>
    <w:rsid w:val="008615DA"/>
    <w:rsid w:val="00861D4C"/>
    <w:rsid w:val="00863431"/>
    <w:rsid w:val="0086626B"/>
    <w:rsid w:val="008672BB"/>
    <w:rsid w:val="0086796C"/>
    <w:rsid w:val="0087069B"/>
    <w:rsid w:val="00870F15"/>
    <w:rsid w:val="00872C28"/>
    <w:rsid w:val="00873051"/>
    <w:rsid w:val="008758DD"/>
    <w:rsid w:val="00892312"/>
    <w:rsid w:val="00892B3A"/>
    <w:rsid w:val="00894744"/>
    <w:rsid w:val="0089478D"/>
    <w:rsid w:val="00895CC6"/>
    <w:rsid w:val="00895E4F"/>
    <w:rsid w:val="00895E84"/>
    <w:rsid w:val="008A16F2"/>
    <w:rsid w:val="008A2FA6"/>
    <w:rsid w:val="008B09DC"/>
    <w:rsid w:val="008B7735"/>
    <w:rsid w:val="008C3678"/>
    <w:rsid w:val="008C4A8A"/>
    <w:rsid w:val="008C4CA7"/>
    <w:rsid w:val="008C7B8B"/>
    <w:rsid w:val="008C7C0D"/>
    <w:rsid w:val="008D02D7"/>
    <w:rsid w:val="008D0E1E"/>
    <w:rsid w:val="008D12D9"/>
    <w:rsid w:val="008D210B"/>
    <w:rsid w:val="008D2818"/>
    <w:rsid w:val="008D4A6A"/>
    <w:rsid w:val="008D591B"/>
    <w:rsid w:val="008D69AF"/>
    <w:rsid w:val="008E0052"/>
    <w:rsid w:val="008E0414"/>
    <w:rsid w:val="008E1887"/>
    <w:rsid w:val="008E2275"/>
    <w:rsid w:val="008E241A"/>
    <w:rsid w:val="008E30A9"/>
    <w:rsid w:val="008E7A12"/>
    <w:rsid w:val="008F11AB"/>
    <w:rsid w:val="008F4C9D"/>
    <w:rsid w:val="008F6214"/>
    <w:rsid w:val="009006C8"/>
    <w:rsid w:val="00900E7F"/>
    <w:rsid w:val="0090132B"/>
    <w:rsid w:val="00902E44"/>
    <w:rsid w:val="009114C9"/>
    <w:rsid w:val="00920D4E"/>
    <w:rsid w:val="009215C0"/>
    <w:rsid w:val="00922ED6"/>
    <w:rsid w:val="009258E7"/>
    <w:rsid w:val="00926355"/>
    <w:rsid w:val="00927553"/>
    <w:rsid w:val="00927F8D"/>
    <w:rsid w:val="009364EA"/>
    <w:rsid w:val="009408FF"/>
    <w:rsid w:val="009452CD"/>
    <w:rsid w:val="00947CA9"/>
    <w:rsid w:val="00947D73"/>
    <w:rsid w:val="00957393"/>
    <w:rsid w:val="0096011F"/>
    <w:rsid w:val="009610FC"/>
    <w:rsid w:val="00963251"/>
    <w:rsid w:val="00971A34"/>
    <w:rsid w:val="00973706"/>
    <w:rsid w:val="00986FBA"/>
    <w:rsid w:val="00990C5E"/>
    <w:rsid w:val="009A3156"/>
    <w:rsid w:val="009A43A1"/>
    <w:rsid w:val="009A649A"/>
    <w:rsid w:val="009A7347"/>
    <w:rsid w:val="009A7C77"/>
    <w:rsid w:val="009B07E9"/>
    <w:rsid w:val="009B13A4"/>
    <w:rsid w:val="009B1423"/>
    <w:rsid w:val="009B3365"/>
    <w:rsid w:val="009B36BB"/>
    <w:rsid w:val="009B4494"/>
    <w:rsid w:val="009C215F"/>
    <w:rsid w:val="009C3E67"/>
    <w:rsid w:val="009C4948"/>
    <w:rsid w:val="009C4CEF"/>
    <w:rsid w:val="009C5D66"/>
    <w:rsid w:val="009C6858"/>
    <w:rsid w:val="009D63F8"/>
    <w:rsid w:val="009D7568"/>
    <w:rsid w:val="009D7F29"/>
    <w:rsid w:val="009E5D31"/>
    <w:rsid w:val="009F1872"/>
    <w:rsid w:val="009F69E9"/>
    <w:rsid w:val="00A15609"/>
    <w:rsid w:val="00A1623B"/>
    <w:rsid w:val="00A16332"/>
    <w:rsid w:val="00A1791F"/>
    <w:rsid w:val="00A17DF0"/>
    <w:rsid w:val="00A228CC"/>
    <w:rsid w:val="00A27C2A"/>
    <w:rsid w:val="00A27DB9"/>
    <w:rsid w:val="00A30C8F"/>
    <w:rsid w:val="00A30E67"/>
    <w:rsid w:val="00A32E7E"/>
    <w:rsid w:val="00A43F1A"/>
    <w:rsid w:val="00A4607E"/>
    <w:rsid w:val="00A47852"/>
    <w:rsid w:val="00A60CFC"/>
    <w:rsid w:val="00A6472A"/>
    <w:rsid w:val="00A66B30"/>
    <w:rsid w:val="00A745E1"/>
    <w:rsid w:val="00A764C0"/>
    <w:rsid w:val="00A770AD"/>
    <w:rsid w:val="00A822C8"/>
    <w:rsid w:val="00A83B1A"/>
    <w:rsid w:val="00A92C33"/>
    <w:rsid w:val="00A94069"/>
    <w:rsid w:val="00A9480D"/>
    <w:rsid w:val="00AA5C70"/>
    <w:rsid w:val="00AB191B"/>
    <w:rsid w:val="00AB7A3A"/>
    <w:rsid w:val="00AC164C"/>
    <w:rsid w:val="00AC2F77"/>
    <w:rsid w:val="00AC4400"/>
    <w:rsid w:val="00AC6C66"/>
    <w:rsid w:val="00AD0A91"/>
    <w:rsid w:val="00AD58EA"/>
    <w:rsid w:val="00AD5C26"/>
    <w:rsid w:val="00AD7909"/>
    <w:rsid w:val="00AD7F6E"/>
    <w:rsid w:val="00AE16AB"/>
    <w:rsid w:val="00AE28B9"/>
    <w:rsid w:val="00AE306F"/>
    <w:rsid w:val="00AE76E0"/>
    <w:rsid w:val="00AE7CED"/>
    <w:rsid w:val="00AF01C7"/>
    <w:rsid w:val="00AF40F0"/>
    <w:rsid w:val="00AF73DE"/>
    <w:rsid w:val="00AF7740"/>
    <w:rsid w:val="00B00AA4"/>
    <w:rsid w:val="00B00C85"/>
    <w:rsid w:val="00B0299F"/>
    <w:rsid w:val="00B03918"/>
    <w:rsid w:val="00B058A4"/>
    <w:rsid w:val="00B06BA3"/>
    <w:rsid w:val="00B11601"/>
    <w:rsid w:val="00B11D6B"/>
    <w:rsid w:val="00B1278F"/>
    <w:rsid w:val="00B1363E"/>
    <w:rsid w:val="00B13C90"/>
    <w:rsid w:val="00B1771D"/>
    <w:rsid w:val="00B213BD"/>
    <w:rsid w:val="00B21DE5"/>
    <w:rsid w:val="00B230FC"/>
    <w:rsid w:val="00B234B2"/>
    <w:rsid w:val="00B23CC4"/>
    <w:rsid w:val="00B279CB"/>
    <w:rsid w:val="00B3482E"/>
    <w:rsid w:val="00B35871"/>
    <w:rsid w:val="00B3777A"/>
    <w:rsid w:val="00B37AAA"/>
    <w:rsid w:val="00B41854"/>
    <w:rsid w:val="00B44730"/>
    <w:rsid w:val="00B45836"/>
    <w:rsid w:val="00B46472"/>
    <w:rsid w:val="00B4663D"/>
    <w:rsid w:val="00B54FF1"/>
    <w:rsid w:val="00B5522C"/>
    <w:rsid w:val="00B565C0"/>
    <w:rsid w:val="00B57EED"/>
    <w:rsid w:val="00B61671"/>
    <w:rsid w:val="00B641FE"/>
    <w:rsid w:val="00B6647E"/>
    <w:rsid w:val="00B67D43"/>
    <w:rsid w:val="00B70AB5"/>
    <w:rsid w:val="00B7616A"/>
    <w:rsid w:val="00B808C4"/>
    <w:rsid w:val="00B81259"/>
    <w:rsid w:val="00B81533"/>
    <w:rsid w:val="00B81556"/>
    <w:rsid w:val="00B85575"/>
    <w:rsid w:val="00B8649E"/>
    <w:rsid w:val="00B87F2B"/>
    <w:rsid w:val="00B912E2"/>
    <w:rsid w:val="00B9176A"/>
    <w:rsid w:val="00B977FE"/>
    <w:rsid w:val="00BA2D43"/>
    <w:rsid w:val="00BA32B1"/>
    <w:rsid w:val="00BA3C0B"/>
    <w:rsid w:val="00BA53E9"/>
    <w:rsid w:val="00BA73ED"/>
    <w:rsid w:val="00BA7721"/>
    <w:rsid w:val="00BA7B2A"/>
    <w:rsid w:val="00BB056F"/>
    <w:rsid w:val="00BB4463"/>
    <w:rsid w:val="00BC1BCF"/>
    <w:rsid w:val="00BC1D60"/>
    <w:rsid w:val="00BC1E93"/>
    <w:rsid w:val="00BC45EE"/>
    <w:rsid w:val="00BD1C74"/>
    <w:rsid w:val="00BD1DD5"/>
    <w:rsid w:val="00BD4080"/>
    <w:rsid w:val="00BD665F"/>
    <w:rsid w:val="00BE02EA"/>
    <w:rsid w:val="00BE1478"/>
    <w:rsid w:val="00BE222A"/>
    <w:rsid w:val="00BE27DE"/>
    <w:rsid w:val="00BE6302"/>
    <w:rsid w:val="00BF1673"/>
    <w:rsid w:val="00BF2928"/>
    <w:rsid w:val="00BF3295"/>
    <w:rsid w:val="00BF5BBF"/>
    <w:rsid w:val="00C030C9"/>
    <w:rsid w:val="00C05AAD"/>
    <w:rsid w:val="00C10F69"/>
    <w:rsid w:val="00C11C60"/>
    <w:rsid w:val="00C14311"/>
    <w:rsid w:val="00C15079"/>
    <w:rsid w:val="00C20CC1"/>
    <w:rsid w:val="00C24F51"/>
    <w:rsid w:val="00C32003"/>
    <w:rsid w:val="00C329C9"/>
    <w:rsid w:val="00C32D8C"/>
    <w:rsid w:val="00C3485D"/>
    <w:rsid w:val="00C404B8"/>
    <w:rsid w:val="00C412AF"/>
    <w:rsid w:val="00C42F58"/>
    <w:rsid w:val="00C434CF"/>
    <w:rsid w:val="00C448D4"/>
    <w:rsid w:val="00C50938"/>
    <w:rsid w:val="00C50DE5"/>
    <w:rsid w:val="00C51A54"/>
    <w:rsid w:val="00C53CCE"/>
    <w:rsid w:val="00C557E2"/>
    <w:rsid w:val="00C56138"/>
    <w:rsid w:val="00C56421"/>
    <w:rsid w:val="00C6194D"/>
    <w:rsid w:val="00C62BAD"/>
    <w:rsid w:val="00C63A19"/>
    <w:rsid w:val="00C63BEA"/>
    <w:rsid w:val="00C673CD"/>
    <w:rsid w:val="00C7388E"/>
    <w:rsid w:val="00C75CFA"/>
    <w:rsid w:val="00C766C7"/>
    <w:rsid w:val="00C77D4C"/>
    <w:rsid w:val="00C80228"/>
    <w:rsid w:val="00C812D2"/>
    <w:rsid w:val="00C813B9"/>
    <w:rsid w:val="00C845E1"/>
    <w:rsid w:val="00C8567A"/>
    <w:rsid w:val="00C8745C"/>
    <w:rsid w:val="00C903BC"/>
    <w:rsid w:val="00C93C2F"/>
    <w:rsid w:val="00C9555D"/>
    <w:rsid w:val="00CA23A6"/>
    <w:rsid w:val="00CA2F2A"/>
    <w:rsid w:val="00CA3877"/>
    <w:rsid w:val="00CB0A0F"/>
    <w:rsid w:val="00CB5AF1"/>
    <w:rsid w:val="00CC02D4"/>
    <w:rsid w:val="00CC3146"/>
    <w:rsid w:val="00CC63B4"/>
    <w:rsid w:val="00CD40AF"/>
    <w:rsid w:val="00CD4ADD"/>
    <w:rsid w:val="00CD4DE8"/>
    <w:rsid w:val="00CD5C36"/>
    <w:rsid w:val="00CD67EA"/>
    <w:rsid w:val="00CE042D"/>
    <w:rsid w:val="00CE0858"/>
    <w:rsid w:val="00CE0B6B"/>
    <w:rsid w:val="00CE34EC"/>
    <w:rsid w:val="00CE56A9"/>
    <w:rsid w:val="00CF1652"/>
    <w:rsid w:val="00CF2C5B"/>
    <w:rsid w:val="00CF3DAA"/>
    <w:rsid w:val="00CF5D8C"/>
    <w:rsid w:val="00CF66A9"/>
    <w:rsid w:val="00CF7C80"/>
    <w:rsid w:val="00D008A8"/>
    <w:rsid w:val="00D0110E"/>
    <w:rsid w:val="00D017FC"/>
    <w:rsid w:val="00D03DCA"/>
    <w:rsid w:val="00D07A43"/>
    <w:rsid w:val="00D11777"/>
    <w:rsid w:val="00D154C6"/>
    <w:rsid w:val="00D15CDE"/>
    <w:rsid w:val="00D21269"/>
    <w:rsid w:val="00D2340D"/>
    <w:rsid w:val="00D32D50"/>
    <w:rsid w:val="00D332E2"/>
    <w:rsid w:val="00D34035"/>
    <w:rsid w:val="00D344D0"/>
    <w:rsid w:val="00D37006"/>
    <w:rsid w:val="00D42AB4"/>
    <w:rsid w:val="00D42B7B"/>
    <w:rsid w:val="00D43F63"/>
    <w:rsid w:val="00D451A6"/>
    <w:rsid w:val="00D46001"/>
    <w:rsid w:val="00D50986"/>
    <w:rsid w:val="00D509B1"/>
    <w:rsid w:val="00D516BE"/>
    <w:rsid w:val="00D56038"/>
    <w:rsid w:val="00D62886"/>
    <w:rsid w:val="00D63EB0"/>
    <w:rsid w:val="00D67FF3"/>
    <w:rsid w:val="00D700D3"/>
    <w:rsid w:val="00D72535"/>
    <w:rsid w:val="00D741DE"/>
    <w:rsid w:val="00D7567D"/>
    <w:rsid w:val="00D774C8"/>
    <w:rsid w:val="00D80F44"/>
    <w:rsid w:val="00D81784"/>
    <w:rsid w:val="00D83960"/>
    <w:rsid w:val="00D85AA2"/>
    <w:rsid w:val="00D907A7"/>
    <w:rsid w:val="00D908E3"/>
    <w:rsid w:val="00D91480"/>
    <w:rsid w:val="00D97552"/>
    <w:rsid w:val="00DA061B"/>
    <w:rsid w:val="00DA0672"/>
    <w:rsid w:val="00DA08B5"/>
    <w:rsid w:val="00DA1B41"/>
    <w:rsid w:val="00DA4F11"/>
    <w:rsid w:val="00DA52D7"/>
    <w:rsid w:val="00DA5928"/>
    <w:rsid w:val="00DA797C"/>
    <w:rsid w:val="00DB00AF"/>
    <w:rsid w:val="00DB14B4"/>
    <w:rsid w:val="00DB3298"/>
    <w:rsid w:val="00DC24E0"/>
    <w:rsid w:val="00DC284E"/>
    <w:rsid w:val="00DC5578"/>
    <w:rsid w:val="00DD07D9"/>
    <w:rsid w:val="00DD2353"/>
    <w:rsid w:val="00DD3945"/>
    <w:rsid w:val="00DD5CBB"/>
    <w:rsid w:val="00DE04BB"/>
    <w:rsid w:val="00DE43BE"/>
    <w:rsid w:val="00DE52FA"/>
    <w:rsid w:val="00DE67A1"/>
    <w:rsid w:val="00DE7BDB"/>
    <w:rsid w:val="00DF0396"/>
    <w:rsid w:val="00DF2841"/>
    <w:rsid w:val="00DF3934"/>
    <w:rsid w:val="00DF4EEC"/>
    <w:rsid w:val="00DF5292"/>
    <w:rsid w:val="00E01A14"/>
    <w:rsid w:val="00E03F38"/>
    <w:rsid w:val="00E06BDF"/>
    <w:rsid w:val="00E11089"/>
    <w:rsid w:val="00E2166E"/>
    <w:rsid w:val="00E2561A"/>
    <w:rsid w:val="00E26D7B"/>
    <w:rsid w:val="00E30A55"/>
    <w:rsid w:val="00E30E66"/>
    <w:rsid w:val="00E31E1A"/>
    <w:rsid w:val="00E32E45"/>
    <w:rsid w:val="00E34DA9"/>
    <w:rsid w:val="00E359A8"/>
    <w:rsid w:val="00E36564"/>
    <w:rsid w:val="00E41813"/>
    <w:rsid w:val="00E42A6F"/>
    <w:rsid w:val="00E44AEF"/>
    <w:rsid w:val="00E44D96"/>
    <w:rsid w:val="00E45CCB"/>
    <w:rsid w:val="00E4629B"/>
    <w:rsid w:val="00E50CD3"/>
    <w:rsid w:val="00E51ECB"/>
    <w:rsid w:val="00E5490A"/>
    <w:rsid w:val="00E55C80"/>
    <w:rsid w:val="00E56FD5"/>
    <w:rsid w:val="00E57BA5"/>
    <w:rsid w:val="00E63ACA"/>
    <w:rsid w:val="00E63D26"/>
    <w:rsid w:val="00E63F23"/>
    <w:rsid w:val="00E64E5D"/>
    <w:rsid w:val="00E6533B"/>
    <w:rsid w:val="00E656AB"/>
    <w:rsid w:val="00E661D1"/>
    <w:rsid w:val="00E7233D"/>
    <w:rsid w:val="00E74599"/>
    <w:rsid w:val="00E824B2"/>
    <w:rsid w:val="00E85C47"/>
    <w:rsid w:val="00E87412"/>
    <w:rsid w:val="00E87C63"/>
    <w:rsid w:val="00E937EE"/>
    <w:rsid w:val="00E9708D"/>
    <w:rsid w:val="00EA6EFD"/>
    <w:rsid w:val="00EB0B63"/>
    <w:rsid w:val="00EB2B34"/>
    <w:rsid w:val="00EB3695"/>
    <w:rsid w:val="00EB47ED"/>
    <w:rsid w:val="00EB5F30"/>
    <w:rsid w:val="00EB6F73"/>
    <w:rsid w:val="00EC3220"/>
    <w:rsid w:val="00EC3B29"/>
    <w:rsid w:val="00EC5F1B"/>
    <w:rsid w:val="00EC653F"/>
    <w:rsid w:val="00EC6661"/>
    <w:rsid w:val="00EC6A54"/>
    <w:rsid w:val="00ED035D"/>
    <w:rsid w:val="00ED2B1D"/>
    <w:rsid w:val="00ED5CD9"/>
    <w:rsid w:val="00ED6B87"/>
    <w:rsid w:val="00EE2CC5"/>
    <w:rsid w:val="00EE3531"/>
    <w:rsid w:val="00EE3C91"/>
    <w:rsid w:val="00EE5DFC"/>
    <w:rsid w:val="00EF12B0"/>
    <w:rsid w:val="00EF15B8"/>
    <w:rsid w:val="00EF2C59"/>
    <w:rsid w:val="00EF592B"/>
    <w:rsid w:val="00F004CD"/>
    <w:rsid w:val="00F064FB"/>
    <w:rsid w:val="00F06A09"/>
    <w:rsid w:val="00F126CD"/>
    <w:rsid w:val="00F13492"/>
    <w:rsid w:val="00F16038"/>
    <w:rsid w:val="00F165FA"/>
    <w:rsid w:val="00F207F4"/>
    <w:rsid w:val="00F23028"/>
    <w:rsid w:val="00F30E77"/>
    <w:rsid w:val="00F31049"/>
    <w:rsid w:val="00F3248C"/>
    <w:rsid w:val="00F3655C"/>
    <w:rsid w:val="00F366B3"/>
    <w:rsid w:val="00F424D8"/>
    <w:rsid w:val="00F43AF2"/>
    <w:rsid w:val="00F4791E"/>
    <w:rsid w:val="00F50608"/>
    <w:rsid w:val="00F518B1"/>
    <w:rsid w:val="00F53E32"/>
    <w:rsid w:val="00F55A9D"/>
    <w:rsid w:val="00F56DAE"/>
    <w:rsid w:val="00F61546"/>
    <w:rsid w:val="00F62772"/>
    <w:rsid w:val="00F63C28"/>
    <w:rsid w:val="00F64D2B"/>
    <w:rsid w:val="00F66327"/>
    <w:rsid w:val="00F668C1"/>
    <w:rsid w:val="00F67464"/>
    <w:rsid w:val="00F72DD8"/>
    <w:rsid w:val="00F81E88"/>
    <w:rsid w:val="00F828B2"/>
    <w:rsid w:val="00F85675"/>
    <w:rsid w:val="00F86542"/>
    <w:rsid w:val="00F86C50"/>
    <w:rsid w:val="00F91AA3"/>
    <w:rsid w:val="00F924FF"/>
    <w:rsid w:val="00F92553"/>
    <w:rsid w:val="00F97D19"/>
    <w:rsid w:val="00FA35AE"/>
    <w:rsid w:val="00FB3D8D"/>
    <w:rsid w:val="00FB436B"/>
    <w:rsid w:val="00FC191D"/>
    <w:rsid w:val="00FC2256"/>
    <w:rsid w:val="00FC38A7"/>
    <w:rsid w:val="00FC42D0"/>
    <w:rsid w:val="00FC4A14"/>
    <w:rsid w:val="00FC4D52"/>
    <w:rsid w:val="00FC5738"/>
    <w:rsid w:val="00FC7B64"/>
    <w:rsid w:val="00FC7E1D"/>
    <w:rsid w:val="00FD4E15"/>
    <w:rsid w:val="00FD68CC"/>
    <w:rsid w:val="00FD78E4"/>
    <w:rsid w:val="00FE631E"/>
    <w:rsid w:val="00FE7E88"/>
    <w:rsid w:val="00FF2D06"/>
    <w:rsid w:val="00FF344C"/>
    <w:rsid w:val="00FF4100"/>
    <w:rsid w:val="00FF442E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BA58"/>
  <w15:docId w15:val="{29FEE359-9698-47C4-9389-4BAF8C00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583B-FD43-4E98-B53C-CD5CCFF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bnik</dc:creator>
  <cp:lastModifiedBy>Joanna Mucha</cp:lastModifiedBy>
  <cp:revision>3</cp:revision>
  <cp:lastPrinted>2022-12-05T15:32:00Z</cp:lastPrinted>
  <dcterms:created xsi:type="dcterms:W3CDTF">2022-12-13T11:21:00Z</dcterms:created>
  <dcterms:modified xsi:type="dcterms:W3CDTF">2022-12-13T11:22:00Z</dcterms:modified>
</cp:coreProperties>
</file>